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1B2" w:rsidRDefault="00CC61B2">
      <w:pPr>
        <w:pStyle w:val="Corpodeltesto"/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:rsidR="00CC61B2" w:rsidRDefault="00CC61B2">
      <w:pPr>
        <w:pStyle w:val="Corpodeltesto"/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:rsidR="00286D92" w:rsidRPr="00FF295E" w:rsidRDefault="00286D92">
      <w:pPr>
        <w:pStyle w:val="Corpodeltesto"/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FF295E">
        <w:rPr>
          <w:rFonts w:ascii="Century Gothic" w:hAnsi="Century Gothic" w:cs="Arial"/>
          <w:b/>
          <w:bCs/>
          <w:sz w:val="22"/>
          <w:szCs w:val="22"/>
          <w:u w:val="single"/>
        </w:rPr>
        <w:t>VERBALE DI CONSEGNA DISPOSITIVI DI PROTEZIONE INDIVIDUALE</w:t>
      </w:r>
    </w:p>
    <w:p w:rsidR="00004505" w:rsidRPr="00FF295E" w:rsidRDefault="00004505">
      <w:pPr>
        <w:pStyle w:val="Corpodeltesto"/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:rsidR="003345C9" w:rsidRDefault="00BE0A85" w:rsidP="003345C9">
      <w:p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l</w:t>
      </w:r>
      <w:r w:rsidR="00B46A5F">
        <w:rPr>
          <w:rFonts w:ascii="Century Gothic" w:hAnsi="Century Gothic" w:cs="Arial"/>
          <w:sz w:val="22"/>
          <w:szCs w:val="22"/>
        </w:rPr>
        <w:t xml:space="preserve"> sottoscritt</w:t>
      </w:r>
      <w:r>
        <w:rPr>
          <w:rFonts w:ascii="Century Gothic" w:hAnsi="Century Gothic" w:cs="Arial"/>
          <w:sz w:val="22"/>
          <w:szCs w:val="22"/>
        </w:rPr>
        <w:t>o</w:t>
      </w:r>
      <w:r w:rsidR="00286D92" w:rsidRPr="00FF295E">
        <w:rPr>
          <w:rFonts w:ascii="Century Gothic" w:hAnsi="Century Gothic" w:cs="Arial"/>
          <w:sz w:val="22"/>
          <w:szCs w:val="22"/>
        </w:rPr>
        <w:t xml:space="preserve"> Sig.</w:t>
      </w:r>
      <w:r w:rsidR="009C161B">
        <w:rPr>
          <w:rFonts w:ascii="Century Gothic" w:hAnsi="Century Gothic" w:cs="Arial"/>
          <w:b/>
          <w:sz w:val="22"/>
          <w:szCs w:val="22"/>
        </w:rPr>
        <w:t xml:space="preserve"> </w:t>
      </w:r>
      <w:r w:rsidR="00224E2B">
        <w:rPr>
          <w:rFonts w:ascii="Century Gothic" w:hAnsi="Century Gothic" w:cs="Arial"/>
          <w:b/>
          <w:sz w:val="22"/>
          <w:szCs w:val="22"/>
        </w:rPr>
        <w:t>____________________</w:t>
      </w:r>
      <w:r w:rsidR="00466649">
        <w:rPr>
          <w:rFonts w:ascii="Century Gothic" w:hAnsi="Century Gothic" w:cs="Arial"/>
          <w:b/>
          <w:sz w:val="22"/>
          <w:szCs w:val="22"/>
        </w:rPr>
        <w:t>________</w:t>
      </w:r>
    </w:p>
    <w:p w:rsidR="00466649" w:rsidRDefault="00466649" w:rsidP="003345C9">
      <w:pPr>
        <w:jc w:val="both"/>
        <w:rPr>
          <w:rFonts w:ascii="Century Gothic" w:hAnsi="Century Gothic" w:cs="Arial"/>
          <w:sz w:val="22"/>
          <w:szCs w:val="22"/>
        </w:rPr>
      </w:pPr>
    </w:p>
    <w:p w:rsidR="001833CC" w:rsidRPr="00FF295E" w:rsidRDefault="00AB5537" w:rsidP="003345C9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Dipendente</w:t>
      </w:r>
      <w:r w:rsidR="00341E1A" w:rsidRPr="00FF295E">
        <w:rPr>
          <w:rFonts w:ascii="Century Gothic" w:hAnsi="Century Gothic" w:cs="Arial"/>
          <w:sz w:val="22"/>
          <w:szCs w:val="22"/>
        </w:rPr>
        <w:t xml:space="preserve"> del</w:t>
      </w:r>
      <w:r w:rsidR="00341E1A">
        <w:rPr>
          <w:rFonts w:ascii="Century Gothic" w:hAnsi="Century Gothic" w:cs="Arial"/>
          <w:sz w:val="22"/>
          <w:szCs w:val="22"/>
        </w:rPr>
        <w:t>la</w:t>
      </w:r>
      <w:r w:rsidR="00341E1A" w:rsidRPr="00FF295E">
        <w:rPr>
          <w:rFonts w:ascii="Century Gothic" w:hAnsi="Century Gothic" w:cs="Arial"/>
          <w:sz w:val="22"/>
          <w:szCs w:val="22"/>
        </w:rPr>
        <w:t>:</w:t>
      </w:r>
    </w:p>
    <w:p w:rsidR="001833CC" w:rsidRPr="00FF295E" w:rsidRDefault="001833CC" w:rsidP="00E160E2">
      <w:pPr>
        <w:jc w:val="both"/>
        <w:rPr>
          <w:rFonts w:ascii="Century Gothic" w:hAnsi="Century Gothic" w:cs="Arial"/>
          <w:sz w:val="22"/>
          <w:szCs w:val="22"/>
        </w:rPr>
      </w:pPr>
    </w:p>
    <w:p w:rsidR="00A906C7" w:rsidRPr="00320166" w:rsidRDefault="00466649" w:rsidP="00A906C7">
      <w:pPr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 w:cs="Arial"/>
          <w:b/>
          <w:sz w:val="22"/>
          <w:szCs w:val="22"/>
        </w:rPr>
        <w:t>___________________________________</w:t>
      </w:r>
    </w:p>
    <w:p w:rsidR="009E34A8" w:rsidRPr="00661356" w:rsidRDefault="00466649" w:rsidP="009E34A8">
      <w:pPr>
        <w:pStyle w:val="Intestazione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 </w:t>
      </w:r>
    </w:p>
    <w:p w:rsidR="006B75B3" w:rsidRPr="00FF295E" w:rsidRDefault="003345C9" w:rsidP="003345C9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Con la mansione di </w:t>
      </w:r>
      <w:r w:rsidR="00B550ED">
        <w:rPr>
          <w:rFonts w:ascii="Century Gothic" w:hAnsi="Century Gothic" w:cs="Arial"/>
          <w:sz w:val="22"/>
          <w:szCs w:val="22"/>
        </w:rPr>
        <w:t>_________________________</w:t>
      </w:r>
    </w:p>
    <w:p w:rsidR="003345C9" w:rsidRDefault="003345C9" w:rsidP="00E160E2">
      <w:pPr>
        <w:jc w:val="both"/>
        <w:rPr>
          <w:rFonts w:ascii="Century Gothic" w:hAnsi="Century Gothic" w:cs="Arial"/>
          <w:sz w:val="22"/>
          <w:szCs w:val="22"/>
        </w:rPr>
      </w:pPr>
    </w:p>
    <w:p w:rsidR="00286D92" w:rsidRPr="00FF295E" w:rsidRDefault="00286D92" w:rsidP="003D4734">
      <w:pPr>
        <w:ind w:left="-142"/>
        <w:jc w:val="both"/>
        <w:rPr>
          <w:rFonts w:ascii="Century Gothic" w:hAnsi="Century Gothic" w:cs="Arial"/>
          <w:sz w:val="22"/>
          <w:szCs w:val="22"/>
        </w:rPr>
      </w:pPr>
      <w:r w:rsidRPr="00FF295E">
        <w:rPr>
          <w:rFonts w:ascii="Century Gothic" w:hAnsi="Century Gothic" w:cs="Arial"/>
          <w:sz w:val="22"/>
          <w:szCs w:val="22"/>
        </w:rPr>
        <w:t xml:space="preserve">dichiara di aver ricevuto in data </w:t>
      </w:r>
      <w:r w:rsidR="002F56F6">
        <w:rPr>
          <w:rFonts w:ascii="Century Gothic" w:hAnsi="Century Gothic" w:cs="Arial"/>
          <w:sz w:val="22"/>
          <w:szCs w:val="22"/>
        </w:rPr>
        <w:t>__/__/_____</w:t>
      </w:r>
      <w:r w:rsidR="003D4734">
        <w:rPr>
          <w:rFonts w:ascii="Century Gothic" w:hAnsi="Century Gothic" w:cs="Arial"/>
          <w:sz w:val="22"/>
          <w:szCs w:val="22"/>
        </w:rPr>
        <w:t xml:space="preserve"> </w:t>
      </w:r>
      <w:r w:rsidRPr="00FF295E">
        <w:rPr>
          <w:rFonts w:ascii="Century Gothic" w:hAnsi="Century Gothic" w:cs="Arial"/>
          <w:sz w:val="22"/>
          <w:szCs w:val="22"/>
        </w:rPr>
        <w:t>i seguenti dispositivi di protezione individuale:</w:t>
      </w:r>
    </w:p>
    <w:p w:rsidR="0016743B" w:rsidRPr="00FF295E" w:rsidRDefault="0016743B" w:rsidP="0016743B">
      <w:pPr>
        <w:numPr>
          <w:ilvl w:val="0"/>
          <w:numId w:val="17"/>
        </w:numPr>
        <w:tabs>
          <w:tab w:val="clear" w:pos="1510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FF295E">
        <w:rPr>
          <w:rFonts w:ascii="Century Gothic" w:hAnsi="Century Gothic" w:cs="Arial"/>
          <w:sz w:val="22"/>
          <w:szCs w:val="22"/>
        </w:rPr>
        <w:t>Indumenti da lavoro;</w:t>
      </w:r>
    </w:p>
    <w:p w:rsidR="0016743B" w:rsidRPr="00FF295E" w:rsidRDefault="0016743B" w:rsidP="0016743B">
      <w:pPr>
        <w:numPr>
          <w:ilvl w:val="0"/>
          <w:numId w:val="17"/>
        </w:numPr>
        <w:tabs>
          <w:tab w:val="clear" w:pos="1510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FF295E">
        <w:rPr>
          <w:rFonts w:ascii="Century Gothic" w:hAnsi="Century Gothic" w:cs="Arial"/>
          <w:sz w:val="22"/>
          <w:szCs w:val="22"/>
        </w:rPr>
        <w:t>Scarpe antinfortunistiche;</w:t>
      </w:r>
    </w:p>
    <w:p w:rsidR="0016743B" w:rsidRPr="00FF295E" w:rsidRDefault="0016743B" w:rsidP="0016743B">
      <w:pPr>
        <w:numPr>
          <w:ilvl w:val="0"/>
          <w:numId w:val="17"/>
        </w:numPr>
        <w:tabs>
          <w:tab w:val="clear" w:pos="1510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FF295E">
        <w:rPr>
          <w:rFonts w:ascii="Century Gothic" w:hAnsi="Century Gothic" w:cs="Arial"/>
          <w:sz w:val="22"/>
          <w:szCs w:val="22"/>
        </w:rPr>
        <w:t>Elmetto protettivo;</w:t>
      </w:r>
    </w:p>
    <w:p w:rsidR="0016743B" w:rsidRPr="00FF295E" w:rsidRDefault="0016743B" w:rsidP="0016743B">
      <w:pPr>
        <w:numPr>
          <w:ilvl w:val="0"/>
          <w:numId w:val="17"/>
        </w:numPr>
        <w:tabs>
          <w:tab w:val="clear" w:pos="1510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FF295E">
        <w:rPr>
          <w:rFonts w:ascii="Century Gothic" w:hAnsi="Century Gothic" w:cs="Arial"/>
          <w:sz w:val="22"/>
          <w:szCs w:val="22"/>
        </w:rPr>
        <w:t>Elmetto protettivo con visiera;</w:t>
      </w:r>
    </w:p>
    <w:p w:rsidR="0016743B" w:rsidRPr="00FF295E" w:rsidRDefault="0016743B" w:rsidP="0016743B">
      <w:pPr>
        <w:numPr>
          <w:ilvl w:val="0"/>
          <w:numId w:val="17"/>
        </w:numPr>
        <w:tabs>
          <w:tab w:val="clear" w:pos="1510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FF295E">
        <w:rPr>
          <w:rFonts w:ascii="Century Gothic" w:hAnsi="Century Gothic" w:cs="Arial"/>
          <w:sz w:val="22"/>
          <w:szCs w:val="22"/>
        </w:rPr>
        <w:t>Occhiali da lavoro antischegge;</w:t>
      </w:r>
    </w:p>
    <w:p w:rsidR="0016743B" w:rsidRPr="00FF295E" w:rsidRDefault="0016743B" w:rsidP="0016743B">
      <w:pPr>
        <w:numPr>
          <w:ilvl w:val="0"/>
          <w:numId w:val="17"/>
        </w:numPr>
        <w:tabs>
          <w:tab w:val="clear" w:pos="1510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FF295E">
        <w:rPr>
          <w:rFonts w:ascii="Century Gothic" w:hAnsi="Century Gothic" w:cs="Arial"/>
          <w:sz w:val="22"/>
          <w:szCs w:val="22"/>
        </w:rPr>
        <w:t xml:space="preserve">Occhiali da lavoro per saldature; </w:t>
      </w:r>
    </w:p>
    <w:p w:rsidR="0016743B" w:rsidRPr="00FF295E" w:rsidRDefault="0016743B" w:rsidP="0016743B">
      <w:pPr>
        <w:numPr>
          <w:ilvl w:val="0"/>
          <w:numId w:val="17"/>
        </w:numPr>
        <w:tabs>
          <w:tab w:val="clear" w:pos="1510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FF295E">
        <w:rPr>
          <w:rFonts w:ascii="Century Gothic" w:hAnsi="Century Gothic" w:cs="Arial"/>
          <w:sz w:val="22"/>
          <w:szCs w:val="22"/>
        </w:rPr>
        <w:t>Guanti da lavoro;</w:t>
      </w:r>
    </w:p>
    <w:p w:rsidR="0016743B" w:rsidRPr="00FF295E" w:rsidRDefault="0016743B" w:rsidP="0016743B">
      <w:pPr>
        <w:numPr>
          <w:ilvl w:val="0"/>
          <w:numId w:val="17"/>
        </w:numPr>
        <w:tabs>
          <w:tab w:val="clear" w:pos="1510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FF295E">
        <w:rPr>
          <w:rFonts w:ascii="Century Gothic" w:hAnsi="Century Gothic" w:cs="Arial"/>
          <w:sz w:val="22"/>
          <w:szCs w:val="22"/>
        </w:rPr>
        <w:t>Guanti da lavoro per saldature;</w:t>
      </w:r>
    </w:p>
    <w:p w:rsidR="0016743B" w:rsidRPr="00FF295E" w:rsidRDefault="0016743B" w:rsidP="0016743B">
      <w:pPr>
        <w:numPr>
          <w:ilvl w:val="0"/>
          <w:numId w:val="17"/>
        </w:numPr>
        <w:tabs>
          <w:tab w:val="clear" w:pos="1510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FF295E">
        <w:rPr>
          <w:rFonts w:ascii="Century Gothic" w:hAnsi="Century Gothic" w:cs="Arial"/>
          <w:sz w:val="22"/>
          <w:szCs w:val="22"/>
        </w:rPr>
        <w:t>Indumenti da lavoro per saldature;</w:t>
      </w:r>
    </w:p>
    <w:p w:rsidR="0016743B" w:rsidRPr="00FF295E" w:rsidRDefault="0016743B" w:rsidP="0016743B">
      <w:pPr>
        <w:numPr>
          <w:ilvl w:val="0"/>
          <w:numId w:val="17"/>
        </w:numPr>
        <w:tabs>
          <w:tab w:val="clear" w:pos="1510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FF295E">
        <w:rPr>
          <w:rFonts w:ascii="Century Gothic" w:hAnsi="Century Gothic" w:cs="Arial"/>
          <w:sz w:val="22"/>
          <w:szCs w:val="22"/>
        </w:rPr>
        <w:t>Mascherina protezione vie respiratorie;</w:t>
      </w:r>
    </w:p>
    <w:p w:rsidR="0016743B" w:rsidRPr="00FF295E" w:rsidRDefault="0016743B" w:rsidP="0016743B">
      <w:pPr>
        <w:numPr>
          <w:ilvl w:val="0"/>
          <w:numId w:val="17"/>
        </w:numPr>
        <w:tabs>
          <w:tab w:val="clear" w:pos="1510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FF295E">
        <w:rPr>
          <w:rFonts w:ascii="Century Gothic" w:hAnsi="Century Gothic" w:cs="Arial"/>
          <w:sz w:val="22"/>
          <w:szCs w:val="22"/>
        </w:rPr>
        <w:t>Tappi auricolari;</w:t>
      </w:r>
    </w:p>
    <w:p w:rsidR="0016743B" w:rsidRPr="00FF295E" w:rsidRDefault="0016743B" w:rsidP="0016743B">
      <w:pPr>
        <w:numPr>
          <w:ilvl w:val="0"/>
          <w:numId w:val="17"/>
        </w:numPr>
        <w:tabs>
          <w:tab w:val="clear" w:pos="1510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FF295E">
        <w:rPr>
          <w:rFonts w:ascii="Century Gothic" w:hAnsi="Century Gothic" w:cs="Arial"/>
          <w:sz w:val="22"/>
          <w:szCs w:val="22"/>
        </w:rPr>
        <w:t>Cuffie protettive antirumore.</w:t>
      </w:r>
    </w:p>
    <w:p w:rsidR="00286D92" w:rsidRPr="00FF295E" w:rsidRDefault="00286D92">
      <w:pPr>
        <w:numPr>
          <w:ilvl w:val="0"/>
          <w:numId w:val="17"/>
        </w:numPr>
        <w:tabs>
          <w:tab w:val="clear" w:pos="1510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FF295E">
        <w:rPr>
          <w:rFonts w:ascii="Century Gothic" w:hAnsi="Century Gothic" w:cs="Arial"/>
          <w:sz w:val="22"/>
          <w:szCs w:val="22"/>
        </w:rPr>
        <w:t>Altri: ____________________________</w:t>
      </w:r>
      <w:r w:rsidR="005F6F1C">
        <w:rPr>
          <w:rFonts w:ascii="Century Gothic" w:hAnsi="Century Gothic" w:cs="Arial"/>
          <w:sz w:val="22"/>
          <w:szCs w:val="22"/>
        </w:rPr>
        <w:t>_</w:t>
      </w:r>
    </w:p>
    <w:p w:rsidR="00286D92" w:rsidRPr="00FF295E" w:rsidRDefault="00286D92">
      <w:pPr>
        <w:numPr>
          <w:ilvl w:val="0"/>
          <w:numId w:val="18"/>
        </w:numPr>
        <w:tabs>
          <w:tab w:val="clear" w:pos="1510"/>
        </w:tabs>
        <w:ind w:left="709" w:hanging="283"/>
        <w:jc w:val="both"/>
        <w:rPr>
          <w:rFonts w:ascii="Century Gothic" w:hAnsi="Century Gothic" w:cs="Arial"/>
          <w:sz w:val="22"/>
          <w:szCs w:val="22"/>
        </w:rPr>
      </w:pPr>
      <w:r w:rsidRPr="00FF295E">
        <w:rPr>
          <w:rFonts w:ascii="Century Gothic" w:hAnsi="Century Gothic" w:cs="Arial"/>
          <w:sz w:val="22"/>
          <w:szCs w:val="22"/>
        </w:rPr>
        <w:t>_______________________________</w:t>
      </w:r>
    </w:p>
    <w:p w:rsidR="00286D92" w:rsidRPr="00FF295E" w:rsidRDefault="00286D92">
      <w:pPr>
        <w:numPr>
          <w:ilvl w:val="0"/>
          <w:numId w:val="18"/>
        </w:numPr>
        <w:tabs>
          <w:tab w:val="clear" w:pos="1510"/>
        </w:tabs>
        <w:ind w:left="709" w:hanging="283"/>
        <w:jc w:val="both"/>
        <w:rPr>
          <w:rFonts w:ascii="Century Gothic" w:hAnsi="Century Gothic" w:cs="Arial"/>
          <w:sz w:val="22"/>
          <w:szCs w:val="22"/>
        </w:rPr>
      </w:pPr>
      <w:r w:rsidRPr="00FF295E">
        <w:rPr>
          <w:rFonts w:ascii="Century Gothic" w:hAnsi="Century Gothic" w:cs="Arial"/>
          <w:sz w:val="22"/>
          <w:szCs w:val="22"/>
        </w:rPr>
        <w:t>_______________________________</w:t>
      </w:r>
    </w:p>
    <w:p w:rsidR="00286D92" w:rsidRPr="00FF295E" w:rsidRDefault="00286D92">
      <w:pPr>
        <w:numPr>
          <w:ilvl w:val="0"/>
          <w:numId w:val="18"/>
        </w:numPr>
        <w:tabs>
          <w:tab w:val="clear" w:pos="1510"/>
        </w:tabs>
        <w:ind w:left="709" w:hanging="283"/>
        <w:jc w:val="both"/>
        <w:rPr>
          <w:rFonts w:ascii="Century Gothic" w:hAnsi="Century Gothic" w:cs="Arial"/>
          <w:sz w:val="22"/>
          <w:szCs w:val="22"/>
        </w:rPr>
      </w:pPr>
      <w:r w:rsidRPr="00FF295E">
        <w:rPr>
          <w:rFonts w:ascii="Century Gothic" w:hAnsi="Century Gothic" w:cs="Arial"/>
          <w:sz w:val="22"/>
          <w:szCs w:val="22"/>
        </w:rPr>
        <w:t>_______________________________</w:t>
      </w:r>
    </w:p>
    <w:p w:rsidR="00286D92" w:rsidRPr="00FF295E" w:rsidRDefault="00286D92">
      <w:pPr>
        <w:jc w:val="both"/>
        <w:rPr>
          <w:rFonts w:ascii="Century Gothic" w:hAnsi="Century Gothic" w:cs="Arial"/>
          <w:sz w:val="22"/>
          <w:szCs w:val="22"/>
        </w:rPr>
      </w:pPr>
    </w:p>
    <w:p w:rsidR="00286D92" w:rsidRDefault="002A081B">
      <w:pPr>
        <w:jc w:val="both"/>
        <w:rPr>
          <w:rFonts w:ascii="Century Gothic" w:hAnsi="Century Gothic" w:cs="Arial"/>
          <w:i/>
          <w:iCs/>
          <w:sz w:val="22"/>
          <w:szCs w:val="22"/>
        </w:rPr>
      </w:pPr>
      <w:r w:rsidRPr="00FF295E">
        <w:rPr>
          <w:rFonts w:ascii="Century Gothic" w:hAnsi="Century Gothic" w:cs="Arial"/>
          <w:sz w:val="22"/>
          <w:szCs w:val="22"/>
        </w:rPr>
        <w:t>Dichiara di avere ricevuto in data odierna i D.P.I. sopraelencati e di conoscere quanto previsto dal</w:t>
      </w:r>
      <w:r>
        <w:rPr>
          <w:rFonts w:ascii="Century Gothic" w:hAnsi="Century Gothic" w:cs="Arial"/>
          <w:sz w:val="22"/>
          <w:szCs w:val="22"/>
        </w:rPr>
        <w:t xml:space="preserve">l’Art. 18 comma </w:t>
      </w:r>
      <w:r w:rsidR="00D01C6E">
        <w:rPr>
          <w:rFonts w:ascii="Century Gothic" w:hAnsi="Century Gothic" w:cs="Arial"/>
          <w:sz w:val="22"/>
          <w:szCs w:val="22"/>
        </w:rPr>
        <w:t xml:space="preserve">1 lettera </w:t>
      </w:r>
      <w:r>
        <w:rPr>
          <w:rFonts w:ascii="Century Gothic" w:hAnsi="Century Gothic" w:cs="Arial"/>
          <w:sz w:val="22"/>
          <w:szCs w:val="22"/>
        </w:rPr>
        <w:t>d)</w:t>
      </w:r>
      <w:r w:rsidRPr="00FF295E">
        <w:rPr>
          <w:rFonts w:ascii="Century Gothic" w:hAnsi="Century Gothic" w:cs="Arial"/>
          <w:sz w:val="22"/>
          <w:szCs w:val="22"/>
        </w:rPr>
        <w:t xml:space="preserve"> </w:t>
      </w:r>
      <w:proofErr w:type="gramStart"/>
      <w:r w:rsidRPr="00FF295E">
        <w:rPr>
          <w:rFonts w:ascii="Century Gothic" w:hAnsi="Century Gothic" w:cs="Arial"/>
          <w:sz w:val="22"/>
          <w:szCs w:val="22"/>
        </w:rPr>
        <w:t>D.Lgs</w:t>
      </w:r>
      <w:proofErr w:type="gramEnd"/>
      <w:r w:rsidRPr="00FF295E">
        <w:rPr>
          <w:rFonts w:ascii="Century Gothic" w:hAnsi="Century Gothic" w:cs="Arial"/>
          <w:sz w:val="22"/>
          <w:szCs w:val="22"/>
        </w:rPr>
        <w:t xml:space="preserve">. </w:t>
      </w:r>
      <w:r>
        <w:rPr>
          <w:rFonts w:ascii="Century Gothic" w:hAnsi="Century Gothic" w:cs="Arial"/>
          <w:sz w:val="22"/>
          <w:szCs w:val="22"/>
        </w:rPr>
        <w:t>81/08</w:t>
      </w:r>
      <w:r w:rsidR="0016743B">
        <w:rPr>
          <w:rFonts w:ascii="Century Gothic" w:hAnsi="Century Gothic" w:cs="Arial"/>
          <w:sz w:val="22"/>
          <w:szCs w:val="22"/>
        </w:rPr>
        <w:t xml:space="preserve"> e </w:t>
      </w:r>
      <w:proofErr w:type="gramStart"/>
      <w:r w:rsidR="0016743B">
        <w:rPr>
          <w:rFonts w:ascii="Century Gothic" w:hAnsi="Century Gothic" w:cs="Arial"/>
          <w:sz w:val="22"/>
          <w:szCs w:val="22"/>
        </w:rPr>
        <w:t xml:space="preserve">s.m.i. </w:t>
      </w:r>
      <w:r w:rsidRPr="00FF295E">
        <w:rPr>
          <w:rFonts w:ascii="Century Gothic" w:hAnsi="Century Gothic" w:cs="Arial"/>
          <w:sz w:val="22"/>
          <w:szCs w:val="22"/>
        </w:rPr>
        <w:t>:</w:t>
      </w:r>
      <w:proofErr w:type="gramEnd"/>
      <w:r w:rsidRPr="00FF295E">
        <w:rPr>
          <w:rFonts w:ascii="Century Gothic" w:hAnsi="Century Gothic" w:cs="Arial"/>
          <w:sz w:val="22"/>
          <w:szCs w:val="22"/>
        </w:rPr>
        <w:t xml:space="preserve"> TITOLO I</w:t>
      </w:r>
      <w:r>
        <w:rPr>
          <w:rFonts w:ascii="Century Gothic" w:hAnsi="Century Gothic" w:cs="Arial"/>
          <w:sz w:val="22"/>
          <w:szCs w:val="22"/>
        </w:rPr>
        <w:t>II</w:t>
      </w:r>
      <w:r w:rsidRPr="00FF295E">
        <w:rPr>
          <w:rFonts w:ascii="Century Gothic" w:hAnsi="Century Gothic" w:cs="Arial"/>
          <w:sz w:val="22"/>
          <w:szCs w:val="22"/>
        </w:rPr>
        <w:t xml:space="preserve"> art. </w:t>
      </w:r>
      <w:r>
        <w:rPr>
          <w:rFonts w:ascii="Century Gothic" w:hAnsi="Century Gothic" w:cs="Arial"/>
          <w:sz w:val="22"/>
          <w:szCs w:val="22"/>
        </w:rPr>
        <w:t>74</w:t>
      </w:r>
      <w:r w:rsidRPr="00FF295E">
        <w:rPr>
          <w:rFonts w:ascii="Century Gothic" w:hAnsi="Century Gothic" w:cs="Arial"/>
          <w:sz w:val="22"/>
          <w:szCs w:val="22"/>
        </w:rPr>
        <w:t xml:space="preserve"> </w:t>
      </w:r>
      <w:r w:rsidRPr="00FF295E">
        <w:rPr>
          <w:rFonts w:ascii="Century Gothic" w:hAnsi="Century Gothic" w:cs="Arial"/>
          <w:i/>
          <w:iCs/>
          <w:sz w:val="22"/>
          <w:szCs w:val="22"/>
        </w:rPr>
        <w:t>“</w:t>
      </w:r>
      <w:r>
        <w:rPr>
          <w:rFonts w:ascii="Century Gothic" w:hAnsi="Century Gothic" w:cs="Arial"/>
          <w:i/>
          <w:iCs/>
          <w:sz w:val="22"/>
          <w:szCs w:val="22"/>
        </w:rPr>
        <w:t>Definizioni</w:t>
      </w:r>
      <w:r w:rsidRPr="00FF295E">
        <w:rPr>
          <w:rFonts w:ascii="Century Gothic" w:hAnsi="Century Gothic" w:cs="Arial"/>
          <w:i/>
          <w:iCs/>
          <w:sz w:val="22"/>
          <w:szCs w:val="22"/>
        </w:rPr>
        <w:t>”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FF295E">
        <w:rPr>
          <w:rFonts w:ascii="Century Gothic" w:hAnsi="Century Gothic" w:cs="Arial"/>
          <w:sz w:val="22"/>
          <w:szCs w:val="22"/>
        </w:rPr>
        <w:t xml:space="preserve">– art. </w:t>
      </w:r>
      <w:r>
        <w:rPr>
          <w:rFonts w:ascii="Century Gothic" w:hAnsi="Century Gothic" w:cs="Arial"/>
          <w:sz w:val="22"/>
          <w:szCs w:val="22"/>
        </w:rPr>
        <w:t>75</w:t>
      </w:r>
      <w:r w:rsidRPr="00FF295E">
        <w:rPr>
          <w:rFonts w:ascii="Century Gothic" w:hAnsi="Century Gothic" w:cs="Arial"/>
          <w:sz w:val="22"/>
          <w:szCs w:val="22"/>
        </w:rPr>
        <w:t xml:space="preserve"> </w:t>
      </w:r>
      <w:r w:rsidRPr="00FF295E">
        <w:rPr>
          <w:rFonts w:ascii="Century Gothic" w:hAnsi="Century Gothic" w:cs="Arial"/>
          <w:i/>
          <w:iCs/>
          <w:sz w:val="22"/>
          <w:szCs w:val="22"/>
        </w:rPr>
        <w:t>“Obbligo di u</w:t>
      </w:r>
      <w:r>
        <w:rPr>
          <w:rFonts w:ascii="Century Gothic" w:hAnsi="Century Gothic" w:cs="Arial"/>
          <w:i/>
          <w:iCs/>
          <w:sz w:val="22"/>
          <w:szCs w:val="22"/>
        </w:rPr>
        <w:t>s</w:t>
      </w:r>
      <w:r w:rsidRPr="00FF295E">
        <w:rPr>
          <w:rFonts w:ascii="Century Gothic" w:hAnsi="Century Gothic" w:cs="Arial"/>
          <w:i/>
          <w:iCs/>
          <w:sz w:val="22"/>
          <w:szCs w:val="22"/>
        </w:rPr>
        <w:t>o”</w:t>
      </w:r>
      <w:r w:rsidRPr="00FF295E">
        <w:rPr>
          <w:rFonts w:ascii="Century Gothic" w:hAnsi="Century Gothic" w:cs="Arial"/>
          <w:sz w:val="22"/>
          <w:szCs w:val="22"/>
        </w:rPr>
        <w:t xml:space="preserve"> – art. </w:t>
      </w:r>
      <w:r>
        <w:rPr>
          <w:rFonts w:ascii="Century Gothic" w:hAnsi="Century Gothic" w:cs="Arial"/>
          <w:sz w:val="22"/>
          <w:szCs w:val="22"/>
        </w:rPr>
        <w:t>76</w:t>
      </w:r>
      <w:r w:rsidRPr="00FF295E">
        <w:rPr>
          <w:rFonts w:ascii="Century Gothic" w:hAnsi="Century Gothic" w:cs="Arial"/>
          <w:sz w:val="22"/>
          <w:szCs w:val="22"/>
        </w:rPr>
        <w:t xml:space="preserve"> </w:t>
      </w:r>
      <w:r w:rsidRPr="00FF295E">
        <w:rPr>
          <w:rFonts w:ascii="Century Gothic" w:hAnsi="Century Gothic" w:cs="Arial"/>
          <w:i/>
          <w:iCs/>
          <w:sz w:val="22"/>
          <w:szCs w:val="22"/>
        </w:rPr>
        <w:t>“Requisiti dei D.P.I.”</w:t>
      </w:r>
      <w:r w:rsidRPr="00FF295E">
        <w:rPr>
          <w:rFonts w:ascii="Century Gothic" w:hAnsi="Century Gothic" w:cs="Arial"/>
          <w:sz w:val="22"/>
          <w:szCs w:val="22"/>
        </w:rPr>
        <w:t xml:space="preserve"> – art. </w:t>
      </w:r>
      <w:r>
        <w:rPr>
          <w:rFonts w:ascii="Century Gothic" w:hAnsi="Century Gothic" w:cs="Arial"/>
          <w:sz w:val="22"/>
          <w:szCs w:val="22"/>
        </w:rPr>
        <w:t>77</w:t>
      </w:r>
      <w:r w:rsidRPr="00FF295E">
        <w:rPr>
          <w:rFonts w:ascii="Century Gothic" w:hAnsi="Century Gothic" w:cs="Arial"/>
          <w:sz w:val="22"/>
          <w:szCs w:val="22"/>
        </w:rPr>
        <w:t xml:space="preserve"> </w:t>
      </w:r>
      <w:r w:rsidRPr="00FF295E">
        <w:rPr>
          <w:rFonts w:ascii="Century Gothic" w:hAnsi="Century Gothic" w:cs="Arial"/>
          <w:i/>
          <w:iCs/>
          <w:sz w:val="22"/>
          <w:szCs w:val="22"/>
        </w:rPr>
        <w:t>“Obblighi del Datore di Lavoro”</w:t>
      </w:r>
      <w:r w:rsidRPr="00FF295E">
        <w:rPr>
          <w:rFonts w:ascii="Century Gothic" w:hAnsi="Century Gothic" w:cs="Arial"/>
          <w:sz w:val="22"/>
          <w:szCs w:val="22"/>
        </w:rPr>
        <w:t xml:space="preserve"> – art. </w:t>
      </w:r>
      <w:r>
        <w:rPr>
          <w:rFonts w:ascii="Century Gothic" w:hAnsi="Century Gothic" w:cs="Arial"/>
          <w:sz w:val="22"/>
          <w:szCs w:val="22"/>
        </w:rPr>
        <w:t>78</w:t>
      </w:r>
      <w:r w:rsidRPr="00FF295E">
        <w:rPr>
          <w:rFonts w:ascii="Century Gothic" w:hAnsi="Century Gothic" w:cs="Arial"/>
          <w:sz w:val="22"/>
          <w:szCs w:val="22"/>
        </w:rPr>
        <w:t xml:space="preserve"> </w:t>
      </w:r>
      <w:r w:rsidRPr="00FF295E">
        <w:rPr>
          <w:rFonts w:ascii="Century Gothic" w:hAnsi="Century Gothic" w:cs="Arial"/>
          <w:i/>
          <w:iCs/>
          <w:sz w:val="22"/>
          <w:szCs w:val="22"/>
        </w:rPr>
        <w:t>“Obblighi dei lavoratori”</w:t>
      </w:r>
      <w:r w:rsidRPr="00FF295E">
        <w:rPr>
          <w:rFonts w:ascii="Century Gothic" w:hAnsi="Century Gothic" w:cs="Arial"/>
          <w:sz w:val="22"/>
          <w:szCs w:val="22"/>
        </w:rPr>
        <w:t xml:space="preserve"> – art. </w:t>
      </w:r>
      <w:r>
        <w:rPr>
          <w:rFonts w:ascii="Century Gothic" w:hAnsi="Century Gothic" w:cs="Arial"/>
          <w:sz w:val="22"/>
          <w:szCs w:val="22"/>
        </w:rPr>
        <w:t>79</w:t>
      </w:r>
      <w:r w:rsidRPr="00FF295E">
        <w:rPr>
          <w:rFonts w:ascii="Century Gothic" w:hAnsi="Century Gothic" w:cs="Arial"/>
          <w:sz w:val="22"/>
          <w:szCs w:val="22"/>
        </w:rPr>
        <w:t xml:space="preserve"> </w:t>
      </w:r>
      <w:r w:rsidRPr="00FF295E">
        <w:rPr>
          <w:rFonts w:ascii="Century Gothic" w:hAnsi="Century Gothic" w:cs="Arial"/>
          <w:i/>
          <w:iCs/>
          <w:sz w:val="22"/>
          <w:szCs w:val="22"/>
        </w:rPr>
        <w:t>“Criteri per l’individuazione e l’uso”.</w:t>
      </w:r>
    </w:p>
    <w:p w:rsidR="002A081B" w:rsidRPr="00FF295E" w:rsidRDefault="002A081B">
      <w:pPr>
        <w:jc w:val="both"/>
        <w:rPr>
          <w:rFonts w:ascii="Century Gothic" w:hAnsi="Century Gothic" w:cs="Arial"/>
          <w:i/>
          <w:iCs/>
          <w:sz w:val="22"/>
          <w:szCs w:val="22"/>
        </w:rPr>
      </w:pPr>
    </w:p>
    <w:p w:rsidR="00286D92" w:rsidRDefault="00286D92">
      <w:pPr>
        <w:jc w:val="both"/>
        <w:rPr>
          <w:rFonts w:ascii="Century Gothic" w:hAnsi="Century Gothic" w:cs="Arial"/>
          <w:sz w:val="22"/>
          <w:szCs w:val="22"/>
        </w:rPr>
      </w:pPr>
      <w:r w:rsidRPr="00FF295E">
        <w:rPr>
          <w:rFonts w:ascii="Century Gothic" w:hAnsi="Century Gothic" w:cs="Arial"/>
          <w:i/>
          <w:iCs/>
          <w:sz w:val="22"/>
          <w:szCs w:val="22"/>
        </w:rPr>
        <w:t xml:space="preserve"> </w:t>
      </w:r>
      <w:r w:rsidRPr="00FF295E">
        <w:rPr>
          <w:rFonts w:ascii="Century Gothic" w:hAnsi="Century Gothic" w:cs="Arial"/>
          <w:sz w:val="22"/>
          <w:szCs w:val="22"/>
        </w:rPr>
        <w:t xml:space="preserve">Inoltre, in base all'art. </w:t>
      </w:r>
      <w:r w:rsidR="001861A7">
        <w:rPr>
          <w:rFonts w:ascii="Century Gothic" w:hAnsi="Century Gothic" w:cs="Arial"/>
          <w:sz w:val="22"/>
          <w:szCs w:val="22"/>
        </w:rPr>
        <w:t>77</w:t>
      </w:r>
      <w:r w:rsidRPr="00FF295E">
        <w:rPr>
          <w:rFonts w:ascii="Century Gothic" w:hAnsi="Century Gothic" w:cs="Arial"/>
          <w:sz w:val="22"/>
          <w:szCs w:val="22"/>
        </w:rPr>
        <w:t xml:space="preserve"> del succitato decreto, dichiara di:</w:t>
      </w:r>
    </w:p>
    <w:p w:rsidR="005B5C5F" w:rsidRPr="00FF295E" w:rsidRDefault="005B5C5F">
      <w:pPr>
        <w:jc w:val="both"/>
        <w:rPr>
          <w:rFonts w:ascii="Century Gothic" w:hAnsi="Century Gothic" w:cs="Arial"/>
          <w:sz w:val="22"/>
          <w:szCs w:val="22"/>
        </w:rPr>
      </w:pPr>
    </w:p>
    <w:p w:rsidR="00286D92" w:rsidRPr="00FF295E" w:rsidRDefault="00286D92">
      <w:pPr>
        <w:numPr>
          <w:ilvl w:val="0"/>
          <w:numId w:val="8"/>
        </w:numPr>
        <w:jc w:val="both"/>
        <w:rPr>
          <w:rFonts w:ascii="Century Gothic" w:hAnsi="Century Gothic" w:cs="Arial"/>
          <w:sz w:val="22"/>
          <w:szCs w:val="22"/>
        </w:rPr>
      </w:pPr>
      <w:r w:rsidRPr="00FF295E">
        <w:rPr>
          <w:rFonts w:ascii="Century Gothic" w:hAnsi="Century Gothic" w:cs="Arial"/>
          <w:sz w:val="22"/>
          <w:szCs w:val="22"/>
        </w:rPr>
        <w:t>Utilizzare i dispositivi messi a sua disposizione conformemente all'informazione ed alla formazione ricevute e all'addestramento eventualmente organizzato;</w:t>
      </w:r>
    </w:p>
    <w:p w:rsidR="00286D92" w:rsidRPr="00FF295E" w:rsidRDefault="00286D92">
      <w:pPr>
        <w:numPr>
          <w:ilvl w:val="0"/>
          <w:numId w:val="8"/>
        </w:numPr>
        <w:jc w:val="both"/>
        <w:rPr>
          <w:rFonts w:ascii="Century Gothic" w:hAnsi="Century Gothic" w:cs="Arial"/>
          <w:sz w:val="22"/>
          <w:szCs w:val="22"/>
        </w:rPr>
      </w:pPr>
      <w:r w:rsidRPr="00FF295E">
        <w:rPr>
          <w:rFonts w:ascii="Century Gothic" w:hAnsi="Century Gothic" w:cs="Arial"/>
          <w:sz w:val="22"/>
          <w:szCs w:val="22"/>
        </w:rPr>
        <w:t>Avere cura dei dispositivi di protezione a lui consegnati;</w:t>
      </w:r>
    </w:p>
    <w:p w:rsidR="00286D92" w:rsidRPr="00FF295E" w:rsidRDefault="00286D92">
      <w:pPr>
        <w:numPr>
          <w:ilvl w:val="0"/>
          <w:numId w:val="8"/>
        </w:numPr>
        <w:jc w:val="both"/>
        <w:rPr>
          <w:rFonts w:ascii="Century Gothic" w:hAnsi="Century Gothic" w:cs="Arial"/>
          <w:sz w:val="22"/>
          <w:szCs w:val="22"/>
        </w:rPr>
      </w:pPr>
      <w:r w:rsidRPr="00FF295E">
        <w:rPr>
          <w:rFonts w:ascii="Century Gothic" w:hAnsi="Century Gothic" w:cs="Arial"/>
          <w:sz w:val="22"/>
          <w:szCs w:val="22"/>
        </w:rPr>
        <w:t>Non apportare modifiche e/o manomissioni dei dispositivi di protezione;</w:t>
      </w:r>
    </w:p>
    <w:p w:rsidR="00286D92" w:rsidRPr="00FF295E" w:rsidRDefault="00286D92">
      <w:pPr>
        <w:numPr>
          <w:ilvl w:val="0"/>
          <w:numId w:val="8"/>
        </w:numPr>
        <w:jc w:val="both"/>
        <w:rPr>
          <w:rFonts w:ascii="Century Gothic" w:hAnsi="Century Gothic" w:cs="Arial"/>
          <w:sz w:val="22"/>
          <w:szCs w:val="22"/>
        </w:rPr>
      </w:pPr>
      <w:r w:rsidRPr="00FF295E">
        <w:rPr>
          <w:rFonts w:ascii="Century Gothic" w:hAnsi="Century Gothic" w:cs="Arial"/>
          <w:sz w:val="22"/>
          <w:szCs w:val="22"/>
        </w:rPr>
        <w:t>Seguire le procedure aziendali in materia di riconsegna dei dispositivi di protezione individuale al termine dell'utilizzo;</w:t>
      </w:r>
    </w:p>
    <w:p w:rsidR="00286D92" w:rsidRPr="00FF295E" w:rsidRDefault="00286D92">
      <w:pPr>
        <w:numPr>
          <w:ilvl w:val="0"/>
          <w:numId w:val="8"/>
        </w:numPr>
        <w:jc w:val="both"/>
        <w:rPr>
          <w:rFonts w:ascii="Century Gothic" w:hAnsi="Century Gothic" w:cs="Arial"/>
          <w:sz w:val="22"/>
          <w:szCs w:val="22"/>
        </w:rPr>
      </w:pPr>
      <w:r w:rsidRPr="00FF295E">
        <w:rPr>
          <w:rFonts w:ascii="Century Gothic" w:hAnsi="Century Gothic" w:cs="Arial"/>
          <w:sz w:val="22"/>
          <w:szCs w:val="22"/>
        </w:rPr>
        <w:t>Segnalare immediatamente al datore di lavoro o al dirigente o al preposto qualsiasi difetto o inconveniente da lui rilevati nei dispositivi di protezione messi a sua disposizione.</w:t>
      </w:r>
      <w:r w:rsidR="00A04ADD">
        <w:rPr>
          <w:rFonts w:ascii="Century Gothic" w:hAnsi="Century Gothic" w:cs="Arial"/>
          <w:sz w:val="22"/>
          <w:szCs w:val="22"/>
        </w:rPr>
        <w:t xml:space="preserve"> </w:t>
      </w:r>
    </w:p>
    <w:p w:rsidR="001833CC" w:rsidRDefault="000C4AF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</w:t>
      </w:r>
    </w:p>
    <w:p w:rsidR="005B5C5F" w:rsidRDefault="005B5C5F">
      <w:pPr>
        <w:rPr>
          <w:rFonts w:ascii="Century Gothic" w:hAnsi="Century Gothic" w:cs="Arial"/>
          <w:sz w:val="22"/>
          <w:szCs w:val="22"/>
        </w:rPr>
      </w:pPr>
      <w:bookmarkStart w:id="0" w:name="_GoBack"/>
      <w:bookmarkEnd w:id="0"/>
    </w:p>
    <w:p w:rsidR="005B5C5F" w:rsidRDefault="005B5C5F">
      <w:pPr>
        <w:rPr>
          <w:rFonts w:ascii="Century Gothic" w:hAnsi="Century Gothic" w:cs="Arial"/>
          <w:sz w:val="22"/>
          <w:szCs w:val="22"/>
        </w:rPr>
      </w:pPr>
    </w:p>
    <w:p w:rsidR="00836AA8" w:rsidRPr="00FF295E" w:rsidRDefault="0016743B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</w:t>
      </w:r>
    </w:p>
    <w:p w:rsidR="00286D92" w:rsidRPr="000A3C7B" w:rsidRDefault="00466649">
      <w:pPr>
        <w:rPr>
          <w:rFonts w:cs="Arial"/>
        </w:rPr>
      </w:pPr>
      <w:r>
        <w:rPr>
          <w:rFonts w:ascii="Century Gothic" w:hAnsi="Century Gothic" w:cs="Arial"/>
          <w:sz w:val="22"/>
          <w:szCs w:val="22"/>
        </w:rPr>
        <w:t>__________________</w:t>
      </w:r>
      <w:proofErr w:type="gramStart"/>
      <w:r>
        <w:rPr>
          <w:rFonts w:ascii="Century Gothic" w:hAnsi="Century Gothic" w:cs="Arial"/>
          <w:sz w:val="22"/>
          <w:szCs w:val="22"/>
        </w:rPr>
        <w:t xml:space="preserve">_ </w:t>
      </w:r>
      <w:r w:rsidR="005D6394">
        <w:rPr>
          <w:rFonts w:ascii="Century Gothic" w:hAnsi="Century Gothic" w:cs="Arial"/>
          <w:sz w:val="22"/>
          <w:szCs w:val="22"/>
        </w:rPr>
        <w:t xml:space="preserve"> </w:t>
      </w:r>
      <w:r w:rsidR="00E160E2" w:rsidRPr="002B442D">
        <w:rPr>
          <w:rFonts w:ascii="Century Gothic" w:hAnsi="Century Gothic" w:cs="Arial"/>
          <w:sz w:val="22"/>
          <w:szCs w:val="22"/>
        </w:rPr>
        <w:t>lì</w:t>
      </w:r>
      <w:proofErr w:type="gramEnd"/>
      <w:r w:rsidR="00E160E2" w:rsidRPr="002B442D">
        <w:rPr>
          <w:rFonts w:ascii="Century Gothic" w:hAnsi="Century Gothic" w:cs="Arial"/>
          <w:sz w:val="22"/>
          <w:szCs w:val="22"/>
        </w:rPr>
        <w:t xml:space="preserve"> </w:t>
      </w:r>
      <w:r w:rsidR="00B550ED">
        <w:rPr>
          <w:rFonts w:ascii="Century Gothic" w:hAnsi="Century Gothic" w:cs="Arial"/>
          <w:sz w:val="22"/>
          <w:szCs w:val="22"/>
        </w:rPr>
        <w:t>__/__/____</w:t>
      </w:r>
      <w:r w:rsidR="00341AF8">
        <w:rPr>
          <w:rFonts w:ascii="Century Gothic" w:hAnsi="Century Gothic" w:cs="Arial"/>
          <w:sz w:val="22"/>
          <w:szCs w:val="22"/>
        </w:rPr>
        <w:t xml:space="preserve">  </w:t>
      </w:r>
      <w:r w:rsidR="00286D92" w:rsidRPr="00FF295E">
        <w:rPr>
          <w:rFonts w:ascii="Century Gothic" w:hAnsi="Century Gothic" w:cs="Arial"/>
          <w:sz w:val="22"/>
          <w:szCs w:val="22"/>
        </w:rPr>
        <w:tab/>
        <w:t xml:space="preserve"> </w:t>
      </w:r>
      <w:r w:rsidR="00ED164F">
        <w:rPr>
          <w:rFonts w:ascii="Century Gothic" w:hAnsi="Century Gothic" w:cs="Arial"/>
          <w:sz w:val="22"/>
          <w:szCs w:val="22"/>
        </w:rPr>
        <w:t xml:space="preserve">       </w:t>
      </w:r>
      <w:r w:rsidR="00286D92" w:rsidRPr="000A3C7B">
        <w:rPr>
          <w:rFonts w:cs="Arial"/>
        </w:rPr>
        <w:t xml:space="preserve">   </w:t>
      </w:r>
      <w:r w:rsidR="00CA07C8">
        <w:rPr>
          <w:rFonts w:cs="Arial"/>
        </w:rPr>
        <w:t xml:space="preserve">     </w:t>
      </w:r>
      <w:r w:rsidR="006D3CFC">
        <w:rPr>
          <w:rFonts w:cs="Arial"/>
        </w:rPr>
        <w:t xml:space="preserve">        </w:t>
      </w:r>
      <w:r w:rsidR="00286D92" w:rsidRPr="000A3C7B">
        <w:rPr>
          <w:rFonts w:cs="Arial"/>
        </w:rPr>
        <w:t>Il dichiarante</w:t>
      </w:r>
      <w:r w:rsidR="00D15E96">
        <w:rPr>
          <w:rFonts w:cs="Arial"/>
        </w:rPr>
        <w:t>__________________</w:t>
      </w:r>
    </w:p>
    <w:sectPr w:rsidR="00286D92" w:rsidRPr="000A3C7B" w:rsidSect="001833CC">
      <w:headerReference w:type="default" r:id="rId8"/>
      <w:pgSz w:w="11906" w:h="16838"/>
      <w:pgMar w:top="5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442" w:rsidRDefault="00494442" w:rsidP="00A229A2">
      <w:r>
        <w:separator/>
      </w:r>
    </w:p>
  </w:endnote>
  <w:endnote w:type="continuationSeparator" w:id="0">
    <w:p w:rsidR="00494442" w:rsidRDefault="00494442" w:rsidP="00A2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442" w:rsidRDefault="00494442" w:rsidP="00A229A2">
      <w:r>
        <w:separator/>
      </w:r>
    </w:p>
  </w:footnote>
  <w:footnote w:type="continuationSeparator" w:id="0">
    <w:p w:rsidR="00494442" w:rsidRDefault="00494442" w:rsidP="00A22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C5F" w:rsidRDefault="00CC61B2" w:rsidP="00320166">
    <w:pPr>
      <w:jc w:val="center"/>
      <w:rPr>
        <w:rFonts w:ascii="Century Gothic" w:hAnsi="Century Gothic"/>
        <w:b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B86D6C" wp14:editId="024A9318">
          <wp:simplePos x="0" y="0"/>
          <wp:positionH relativeFrom="column">
            <wp:posOffset>1562100</wp:posOffset>
          </wp:positionH>
          <wp:positionV relativeFrom="paragraph">
            <wp:posOffset>-266700</wp:posOffset>
          </wp:positionV>
          <wp:extent cx="3552825" cy="1021715"/>
          <wp:effectExtent l="0" t="0" r="0" b="0"/>
          <wp:wrapNone/>
          <wp:docPr id="1" name="Immagine 1" descr="C:\Users\Eddy\AppData\Local\Microsoft\Windows\INetCache\Content.Word\LOGO SIKURTEC NU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Eddy\AppData\Local\Microsoft\Windows\INetCache\Content.Word\LOGO SIKURTEC NUO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AA8" w:rsidRPr="00FA76D0" w:rsidRDefault="00836AA8" w:rsidP="00FA76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81F"/>
    <w:multiLevelType w:val="hybridMultilevel"/>
    <w:tmpl w:val="6CB6F502"/>
    <w:lvl w:ilvl="0" w:tplc="66F8B1AE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A0B"/>
    <w:multiLevelType w:val="singleLevel"/>
    <w:tmpl w:val="0610E4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5B2FB4"/>
    <w:multiLevelType w:val="hybridMultilevel"/>
    <w:tmpl w:val="6CB6F50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E51C8"/>
    <w:multiLevelType w:val="singleLevel"/>
    <w:tmpl w:val="AFFCE8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" w15:restartNumberingAfterBreak="0">
    <w:nsid w:val="19231258"/>
    <w:multiLevelType w:val="hybridMultilevel"/>
    <w:tmpl w:val="D46009EC"/>
    <w:lvl w:ilvl="0" w:tplc="D7E4D1DC">
      <w:start w:val="1"/>
      <w:numFmt w:val="bullet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0D41"/>
    <w:multiLevelType w:val="singleLevel"/>
    <w:tmpl w:val="43D22A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1B4E3F"/>
    <w:multiLevelType w:val="hybridMultilevel"/>
    <w:tmpl w:val="6CB6F502"/>
    <w:lvl w:ilvl="0" w:tplc="66F8B1AE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11CF3"/>
    <w:multiLevelType w:val="singleLevel"/>
    <w:tmpl w:val="AFFCE8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4702531E"/>
    <w:multiLevelType w:val="singleLevel"/>
    <w:tmpl w:val="AFFCE8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9" w15:restartNumberingAfterBreak="0">
    <w:nsid w:val="5196242C"/>
    <w:multiLevelType w:val="hybridMultilevel"/>
    <w:tmpl w:val="6CB6F502"/>
    <w:lvl w:ilvl="0" w:tplc="FFFFFFFF">
      <w:start w:val="1"/>
      <w:numFmt w:val="bullet"/>
      <w:lvlText w:val=""/>
      <w:lvlJc w:val="left"/>
      <w:pPr>
        <w:tabs>
          <w:tab w:val="num" w:pos="1510"/>
        </w:tabs>
        <w:ind w:left="151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013B8"/>
    <w:multiLevelType w:val="hybridMultilevel"/>
    <w:tmpl w:val="6CB6F502"/>
    <w:lvl w:ilvl="0" w:tplc="66F8B1AE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A64C4"/>
    <w:multiLevelType w:val="singleLevel"/>
    <w:tmpl w:val="0610E4A8"/>
    <w:lvl w:ilvl="0">
      <w:start w:val="4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DE15467"/>
    <w:multiLevelType w:val="singleLevel"/>
    <w:tmpl w:val="AFFCE8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3" w15:restartNumberingAfterBreak="0">
    <w:nsid w:val="62A76831"/>
    <w:multiLevelType w:val="hybridMultilevel"/>
    <w:tmpl w:val="F5F0996A"/>
    <w:lvl w:ilvl="0" w:tplc="739CC426">
      <w:start w:val="1"/>
      <w:numFmt w:val="bullet"/>
      <w:lvlText w:val=""/>
      <w:lvlJc w:val="left"/>
      <w:pPr>
        <w:tabs>
          <w:tab w:val="num" w:pos="1717"/>
        </w:tabs>
        <w:ind w:left="1717" w:hanging="567"/>
      </w:pPr>
      <w:rPr>
        <w:rFonts w:ascii="Wingdings" w:hAnsi="Wingdings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130F1"/>
    <w:multiLevelType w:val="hybridMultilevel"/>
    <w:tmpl w:val="8304D5FE"/>
    <w:lvl w:ilvl="0" w:tplc="D7E4D1DC">
      <w:start w:val="1"/>
      <w:numFmt w:val="bullet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auto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C14E5"/>
    <w:multiLevelType w:val="hybridMultilevel"/>
    <w:tmpl w:val="6CB6F502"/>
    <w:lvl w:ilvl="0" w:tplc="66F8B1AE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A1A94"/>
    <w:multiLevelType w:val="hybridMultilevel"/>
    <w:tmpl w:val="F5F0996A"/>
    <w:lvl w:ilvl="0" w:tplc="FFFFFFFF">
      <w:start w:val="1"/>
      <w:numFmt w:val="bullet"/>
      <w:lvlText w:val=""/>
      <w:lvlJc w:val="left"/>
      <w:pPr>
        <w:tabs>
          <w:tab w:val="num" w:pos="1510"/>
        </w:tabs>
        <w:ind w:left="151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D0480"/>
    <w:multiLevelType w:val="singleLevel"/>
    <w:tmpl w:val="AFFCE8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17"/>
  </w:num>
  <w:num w:numId="8">
    <w:abstractNumId w:val="12"/>
  </w:num>
  <w:num w:numId="9">
    <w:abstractNumId w:val="4"/>
  </w:num>
  <w:num w:numId="10">
    <w:abstractNumId w:val="14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  <w:num w:numId="15">
    <w:abstractNumId w:val="15"/>
  </w:num>
  <w:num w:numId="16">
    <w:abstractNumId w:val="13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E2"/>
    <w:rsid w:val="00004505"/>
    <w:rsid w:val="00006EB6"/>
    <w:rsid w:val="000108A7"/>
    <w:rsid w:val="000235DF"/>
    <w:rsid w:val="000510FE"/>
    <w:rsid w:val="000527CF"/>
    <w:rsid w:val="00056172"/>
    <w:rsid w:val="0007228F"/>
    <w:rsid w:val="00075F24"/>
    <w:rsid w:val="0008064A"/>
    <w:rsid w:val="00087CCE"/>
    <w:rsid w:val="00090733"/>
    <w:rsid w:val="000A3C7B"/>
    <w:rsid w:val="000A4ED3"/>
    <w:rsid w:val="000A6C0F"/>
    <w:rsid w:val="000C4AF9"/>
    <w:rsid w:val="000E0068"/>
    <w:rsid w:val="00120A9E"/>
    <w:rsid w:val="001238F7"/>
    <w:rsid w:val="0013060F"/>
    <w:rsid w:val="00135320"/>
    <w:rsid w:val="00145E19"/>
    <w:rsid w:val="00154C19"/>
    <w:rsid w:val="001602AF"/>
    <w:rsid w:val="00162CDA"/>
    <w:rsid w:val="0016743B"/>
    <w:rsid w:val="0017369D"/>
    <w:rsid w:val="0018212A"/>
    <w:rsid w:val="001833CC"/>
    <w:rsid w:val="00183ECB"/>
    <w:rsid w:val="001861A7"/>
    <w:rsid w:val="001978CE"/>
    <w:rsid w:val="001A04FC"/>
    <w:rsid w:val="001B5E0B"/>
    <w:rsid w:val="001C3802"/>
    <w:rsid w:val="001C3B8F"/>
    <w:rsid w:val="001D2283"/>
    <w:rsid w:val="001D546A"/>
    <w:rsid w:val="001D55CB"/>
    <w:rsid w:val="001D594C"/>
    <w:rsid w:val="001E26A5"/>
    <w:rsid w:val="001E325E"/>
    <w:rsid w:val="001E37FE"/>
    <w:rsid w:val="001E4F20"/>
    <w:rsid w:val="001E7EEE"/>
    <w:rsid w:val="00204A78"/>
    <w:rsid w:val="00205B97"/>
    <w:rsid w:val="00206A61"/>
    <w:rsid w:val="00210FA8"/>
    <w:rsid w:val="002130F6"/>
    <w:rsid w:val="00224E2B"/>
    <w:rsid w:val="00230B40"/>
    <w:rsid w:val="00230F26"/>
    <w:rsid w:val="00242117"/>
    <w:rsid w:val="0026054B"/>
    <w:rsid w:val="00260D45"/>
    <w:rsid w:val="0026315E"/>
    <w:rsid w:val="00275AD5"/>
    <w:rsid w:val="00277DE3"/>
    <w:rsid w:val="00281CE0"/>
    <w:rsid w:val="00286D92"/>
    <w:rsid w:val="00287843"/>
    <w:rsid w:val="002A081B"/>
    <w:rsid w:val="002A57D6"/>
    <w:rsid w:val="002B1DC4"/>
    <w:rsid w:val="002B442D"/>
    <w:rsid w:val="002B47A6"/>
    <w:rsid w:val="002B7183"/>
    <w:rsid w:val="002C4DF3"/>
    <w:rsid w:val="002C7EBC"/>
    <w:rsid w:val="002D28E1"/>
    <w:rsid w:val="002D5BA3"/>
    <w:rsid w:val="002E7562"/>
    <w:rsid w:val="002F01AE"/>
    <w:rsid w:val="002F56F6"/>
    <w:rsid w:val="00300884"/>
    <w:rsid w:val="00300A10"/>
    <w:rsid w:val="003013FF"/>
    <w:rsid w:val="00302013"/>
    <w:rsid w:val="00316F73"/>
    <w:rsid w:val="00320166"/>
    <w:rsid w:val="003325D0"/>
    <w:rsid w:val="003345C9"/>
    <w:rsid w:val="003349EB"/>
    <w:rsid w:val="00336A8F"/>
    <w:rsid w:val="00341AF8"/>
    <w:rsid w:val="00341E1A"/>
    <w:rsid w:val="00351E73"/>
    <w:rsid w:val="00357499"/>
    <w:rsid w:val="00361ACF"/>
    <w:rsid w:val="00370D40"/>
    <w:rsid w:val="00376A33"/>
    <w:rsid w:val="0038068B"/>
    <w:rsid w:val="003807AD"/>
    <w:rsid w:val="00386508"/>
    <w:rsid w:val="0039649C"/>
    <w:rsid w:val="003970B3"/>
    <w:rsid w:val="003A2C10"/>
    <w:rsid w:val="003B4FBC"/>
    <w:rsid w:val="003D1EFE"/>
    <w:rsid w:val="003D2A28"/>
    <w:rsid w:val="003D4734"/>
    <w:rsid w:val="003D7C2A"/>
    <w:rsid w:val="003E1DB6"/>
    <w:rsid w:val="003F0415"/>
    <w:rsid w:val="003F18FD"/>
    <w:rsid w:val="003F1FAF"/>
    <w:rsid w:val="003F4E60"/>
    <w:rsid w:val="003F670E"/>
    <w:rsid w:val="003F67A4"/>
    <w:rsid w:val="0040389A"/>
    <w:rsid w:val="0042388B"/>
    <w:rsid w:val="00427E0F"/>
    <w:rsid w:val="00433A4C"/>
    <w:rsid w:val="00434A95"/>
    <w:rsid w:val="004435C8"/>
    <w:rsid w:val="00466649"/>
    <w:rsid w:val="004755B9"/>
    <w:rsid w:val="00482882"/>
    <w:rsid w:val="00486DD8"/>
    <w:rsid w:val="00487347"/>
    <w:rsid w:val="00494442"/>
    <w:rsid w:val="004B2724"/>
    <w:rsid w:val="004B476C"/>
    <w:rsid w:val="004B6D85"/>
    <w:rsid w:val="004C1755"/>
    <w:rsid w:val="004C29F4"/>
    <w:rsid w:val="004C6F7A"/>
    <w:rsid w:val="004D6B57"/>
    <w:rsid w:val="004E318F"/>
    <w:rsid w:val="004E3CA3"/>
    <w:rsid w:val="004F15A6"/>
    <w:rsid w:val="005151F5"/>
    <w:rsid w:val="00517783"/>
    <w:rsid w:val="0052002B"/>
    <w:rsid w:val="005231BD"/>
    <w:rsid w:val="00523281"/>
    <w:rsid w:val="00544226"/>
    <w:rsid w:val="005637A0"/>
    <w:rsid w:val="0057167C"/>
    <w:rsid w:val="00572337"/>
    <w:rsid w:val="00581A72"/>
    <w:rsid w:val="00581C5A"/>
    <w:rsid w:val="00596376"/>
    <w:rsid w:val="005A2D36"/>
    <w:rsid w:val="005A7362"/>
    <w:rsid w:val="005B556F"/>
    <w:rsid w:val="005B5C5F"/>
    <w:rsid w:val="005C4D88"/>
    <w:rsid w:val="005C55CB"/>
    <w:rsid w:val="005D351B"/>
    <w:rsid w:val="005D6394"/>
    <w:rsid w:val="005E4EC4"/>
    <w:rsid w:val="005F6F1C"/>
    <w:rsid w:val="006037D6"/>
    <w:rsid w:val="0061485C"/>
    <w:rsid w:val="00614B30"/>
    <w:rsid w:val="0061697F"/>
    <w:rsid w:val="00636E46"/>
    <w:rsid w:val="00636F07"/>
    <w:rsid w:val="00637301"/>
    <w:rsid w:val="00650FC6"/>
    <w:rsid w:val="006547F0"/>
    <w:rsid w:val="006563F9"/>
    <w:rsid w:val="00661356"/>
    <w:rsid w:val="00670440"/>
    <w:rsid w:val="00684F05"/>
    <w:rsid w:val="00687CFB"/>
    <w:rsid w:val="0069152F"/>
    <w:rsid w:val="006934D9"/>
    <w:rsid w:val="00694292"/>
    <w:rsid w:val="006A36FC"/>
    <w:rsid w:val="006B3A22"/>
    <w:rsid w:val="006B75B3"/>
    <w:rsid w:val="006C1B6B"/>
    <w:rsid w:val="006D3CFC"/>
    <w:rsid w:val="006D3F7F"/>
    <w:rsid w:val="006D4303"/>
    <w:rsid w:val="006E0003"/>
    <w:rsid w:val="006F70D4"/>
    <w:rsid w:val="00704FEA"/>
    <w:rsid w:val="007050D3"/>
    <w:rsid w:val="007220BD"/>
    <w:rsid w:val="007249A0"/>
    <w:rsid w:val="00731020"/>
    <w:rsid w:val="0073699D"/>
    <w:rsid w:val="00742580"/>
    <w:rsid w:val="00746968"/>
    <w:rsid w:val="00757EEC"/>
    <w:rsid w:val="00764CEE"/>
    <w:rsid w:val="00767C74"/>
    <w:rsid w:val="00782962"/>
    <w:rsid w:val="007855CD"/>
    <w:rsid w:val="0078677D"/>
    <w:rsid w:val="00793BE8"/>
    <w:rsid w:val="007B2CDA"/>
    <w:rsid w:val="007B2EB9"/>
    <w:rsid w:val="007C5FF6"/>
    <w:rsid w:val="007D6CD0"/>
    <w:rsid w:val="00800C81"/>
    <w:rsid w:val="00801C0F"/>
    <w:rsid w:val="00810B4B"/>
    <w:rsid w:val="00811570"/>
    <w:rsid w:val="00817332"/>
    <w:rsid w:val="00820330"/>
    <w:rsid w:val="00824F43"/>
    <w:rsid w:val="00826ADA"/>
    <w:rsid w:val="00836AA8"/>
    <w:rsid w:val="0083795F"/>
    <w:rsid w:val="00840931"/>
    <w:rsid w:val="00842922"/>
    <w:rsid w:val="008469E9"/>
    <w:rsid w:val="00854243"/>
    <w:rsid w:val="008719C4"/>
    <w:rsid w:val="00873FCB"/>
    <w:rsid w:val="0088199E"/>
    <w:rsid w:val="008868C0"/>
    <w:rsid w:val="0088702E"/>
    <w:rsid w:val="00887E0B"/>
    <w:rsid w:val="008917EC"/>
    <w:rsid w:val="008A0B24"/>
    <w:rsid w:val="008A6DC9"/>
    <w:rsid w:val="008B0DF7"/>
    <w:rsid w:val="008B33D3"/>
    <w:rsid w:val="008B3C14"/>
    <w:rsid w:val="008C051F"/>
    <w:rsid w:val="008C1535"/>
    <w:rsid w:val="008D1D10"/>
    <w:rsid w:val="008D639A"/>
    <w:rsid w:val="008E46D2"/>
    <w:rsid w:val="008E7370"/>
    <w:rsid w:val="008F6F4C"/>
    <w:rsid w:val="00901C2E"/>
    <w:rsid w:val="00906B35"/>
    <w:rsid w:val="009419BE"/>
    <w:rsid w:val="00954E0A"/>
    <w:rsid w:val="00972309"/>
    <w:rsid w:val="009933CF"/>
    <w:rsid w:val="009A4823"/>
    <w:rsid w:val="009A4B91"/>
    <w:rsid w:val="009B4180"/>
    <w:rsid w:val="009B4314"/>
    <w:rsid w:val="009B4360"/>
    <w:rsid w:val="009C0BA2"/>
    <w:rsid w:val="009C161B"/>
    <w:rsid w:val="009C1E4F"/>
    <w:rsid w:val="009C4B89"/>
    <w:rsid w:val="009E34A8"/>
    <w:rsid w:val="009E5AFF"/>
    <w:rsid w:val="009E75F0"/>
    <w:rsid w:val="009F11E7"/>
    <w:rsid w:val="009F2E89"/>
    <w:rsid w:val="009F4E7D"/>
    <w:rsid w:val="00A0043B"/>
    <w:rsid w:val="00A04ADD"/>
    <w:rsid w:val="00A12641"/>
    <w:rsid w:val="00A229A2"/>
    <w:rsid w:val="00A35FBD"/>
    <w:rsid w:val="00A368DB"/>
    <w:rsid w:val="00A41837"/>
    <w:rsid w:val="00A41FA5"/>
    <w:rsid w:val="00A41FF6"/>
    <w:rsid w:val="00A47103"/>
    <w:rsid w:val="00A550AB"/>
    <w:rsid w:val="00A7406C"/>
    <w:rsid w:val="00A76457"/>
    <w:rsid w:val="00A83CA0"/>
    <w:rsid w:val="00A906C7"/>
    <w:rsid w:val="00A93609"/>
    <w:rsid w:val="00AA22C9"/>
    <w:rsid w:val="00AB5537"/>
    <w:rsid w:val="00AE17FB"/>
    <w:rsid w:val="00AE6566"/>
    <w:rsid w:val="00AE67E2"/>
    <w:rsid w:val="00AF6CCB"/>
    <w:rsid w:val="00B0249A"/>
    <w:rsid w:val="00B21D1F"/>
    <w:rsid w:val="00B37538"/>
    <w:rsid w:val="00B414A5"/>
    <w:rsid w:val="00B420E6"/>
    <w:rsid w:val="00B46A5F"/>
    <w:rsid w:val="00B52C84"/>
    <w:rsid w:val="00B550ED"/>
    <w:rsid w:val="00B61DBD"/>
    <w:rsid w:val="00B6711E"/>
    <w:rsid w:val="00B67329"/>
    <w:rsid w:val="00B8037D"/>
    <w:rsid w:val="00B9780C"/>
    <w:rsid w:val="00B97D97"/>
    <w:rsid w:val="00BA0820"/>
    <w:rsid w:val="00BA359D"/>
    <w:rsid w:val="00BB3894"/>
    <w:rsid w:val="00BB38D0"/>
    <w:rsid w:val="00BB6EFE"/>
    <w:rsid w:val="00BC14B9"/>
    <w:rsid w:val="00BC29FF"/>
    <w:rsid w:val="00BD1706"/>
    <w:rsid w:val="00BE0A85"/>
    <w:rsid w:val="00BE1F24"/>
    <w:rsid w:val="00BE4859"/>
    <w:rsid w:val="00BF4C16"/>
    <w:rsid w:val="00BF6739"/>
    <w:rsid w:val="00C02668"/>
    <w:rsid w:val="00C107EB"/>
    <w:rsid w:val="00C11C38"/>
    <w:rsid w:val="00C11E11"/>
    <w:rsid w:val="00C12918"/>
    <w:rsid w:val="00C15E18"/>
    <w:rsid w:val="00C20DB3"/>
    <w:rsid w:val="00C21FE7"/>
    <w:rsid w:val="00C23221"/>
    <w:rsid w:val="00C3004B"/>
    <w:rsid w:val="00C34B80"/>
    <w:rsid w:val="00C500A7"/>
    <w:rsid w:val="00C5515B"/>
    <w:rsid w:val="00C727E5"/>
    <w:rsid w:val="00C7542B"/>
    <w:rsid w:val="00C75977"/>
    <w:rsid w:val="00C7637A"/>
    <w:rsid w:val="00C80479"/>
    <w:rsid w:val="00C8480B"/>
    <w:rsid w:val="00C90B24"/>
    <w:rsid w:val="00C94DA8"/>
    <w:rsid w:val="00CA07C8"/>
    <w:rsid w:val="00CA7C8D"/>
    <w:rsid w:val="00CB4E08"/>
    <w:rsid w:val="00CC0EE5"/>
    <w:rsid w:val="00CC5B3A"/>
    <w:rsid w:val="00CC6150"/>
    <w:rsid w:val="00CC61B2"/>
    <w:rsid w:val="00CD1D7E"/>
    <w:rsid w:val="00CD702F"/>
    <w:rsid w:val="00D01C6E"/>
    <w:rsid w:val="00D0535E"/>
    <w:rsid w:val="00D137D4"/>
    <w:rsid w:val="00D15E96"/>
    <w:rsid w:val="00D339D7"/>
    <w:rsid w:val="00D4418C"/>
    <w:rsid w:val="00D5616A"/>
    <w:rsid w:val="00D646B7"/>
    <w:rsid w:val="00D65042"/>
    <w:rsid w:val="00D7085C"/>
    <w:rsid w:val="00D97255"/>
    <w:rsid w:val="00DA3D55"/>
    <w:rsid w:val="00DA50EF"/>
    <w:rsid w:val="00DB5499"/>
    <w:rsid w:val="00DB5D01"/>
    <w:rsid w:val="00DB696C"/>
    <w:rsid w:val="00DD5AFB"/>
    <w:rsid w:val="00DD7C20"/>
    <w:rsid w:val="00DE30F4"/>
    <w:rsid w:val="00DE3304"/>
    <w:rsid w:val="00DE6823"/>
    <w:rsid w:val="00DE78A2"/>
    <w:rsid w:val="00DF21A9"/>
    <w:rsid w:val="00DF22D7"/>
    <w:rsid w:val="00DF6CA9"/>
    <w:rsid w:val="00E01F65"/>
    <w:rsid w:val="00E07A2A"/>
    <w:rsid w:val="00E159B2"/>
    <w:rsid w:val="00E160E2"/>
    <w:rsid w:val="00E27D9F"/>
    <w:rsid w:val="00E34D15"/>
    <w:rsid w:val="00E35B0A"/>
    <w:rsid w:val="00E43DD0"/>
    <w:rsid w:val="00E5690B"/>
    <w:rsid w:val="00E73ABA"/>
    <w:rsid w:val="00E85A5C"/>
    <w:rsid w:val="00EA026B"/>
    <w:rsid w:val="00EA3527"/>
    <w:rsid w:val="00EA5591"/>
    <w:rsid w:val="00EC49BB"/>
    <w:rsid w:val="00ED164F"/>
    <w:rsid w:val="00EE2EA3"/>
    <w:rsid w:val="00EF03E5"/>
    <w:rsid w:val="00EF23AF"/>
    <w:rsid w:val="00EF2A20"/>
    <w:rsid w:val="00EF7585"/>
    <w:rsid w:val="00F057F2"/>
    <w:rsid w:val="00F15099"/>
    <w:rsid w:val="00F1696D"/>
    <w:rsid w:val="00F178FC"/>
    <w:rsid w:val="00F23544"/>
    <w:rsid w:val="00F244AF"/>
    <w:rsid w:val="00F263C0"/>
    <w:rsid w:val="00F36A2C"/>
    <w:rsid w:val="00F43964"/>
    <w:rsid w:val="00F5049B"/>
    <w:rsid w:val="00F5306C"/>
    <w:rsid w:val="00F53F44"/>
    <w:rsid w:val="00F91BE3"/>
    <w:rsid w:val="00F922BB"/>
    <w:rsid w:val="00FA1250"/>
    <w:rsid w:val="00FA5C61"/>
    <w:rsid w:val="00FA76D0"/>
    <w:rsid w:val="00FB106B"/>
    <w:rsid w:val="00FB1E30"/>
    <w:rsid w:val="00FB6EFB"/>
    <w:rsid w:val="00FC5766"/>
    <w:rsid w:val="00FD3D68"/>
    <w:rsid w:val="00FD4874"/>
    <w:rsid w:val="00FD5BDE"/>
    <w:rsid w:val="00FD66F7"/>
    <w:rsid w:val="00FE4A4B"/>
    <w:rsid w:val="00FF0B80"/>
    <w:rsid w:val="00FF0BD1"/>
    <w:rsid w:val="00FF15D0"/>
    <w:rsid w:val="00FF2831"/>
    <w:rsid w:val="00FF295E"/>
    <w:rsid w:val="00FF2BE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3C219"/>
  <w15:chartTrackingRefBased/>
  <w15:docId w15:val="{EC05C176-64A1-415F-AFB5-16CE9E86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Intestazione">
    <w:name w:val="header"/>
    <w:basedOn w:val="Normale"/>
    <w:link w:val="IntestazioneCarattere"/>
    <w:uiPriority w:val="99"/>
    <w:rsid w:val="00A229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229A2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rsid w:val="00A229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229A2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rsid w:val="00B21D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21D1F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836A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2423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476">
              <w:marLeft w:val="0"/>
              <w:marRight w:val="0"/>
              <w:marTop w:val="0"/>
              <w:marBottom w:val="272"/>
              <w:divBdr>
                <w:top w:val="single" w:sz="6" w:space="5" w:color="D6E9C6"/>
                <w:left w:val="single" w:sz="6" w:space="10" w:color="D6E9C6"/>
                <w:bottom w:val="single" w:sz="6" w:space="5" w:color="D6E9C6"/>
                <w:right w:val="single" w:sz="6" w:space="24" w:color="D6E9C6"/>
              </w:divBdr>
              <w:divsChild>
                <w:div w:id="963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761D-C628-4179-9B1E-0773B487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ewlett-Packard Company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Eddy</cp:lastModifiedBy>
  <cp:revision>3</cp:revision>
  <cp:lastPrinted>2018-05-04T13:04:00Z</cp:lastPrinted>
  <dcterms:created xsi:type="dcterms:W3CDTF">2018-05-09T15:30:00Z</dcterms:created>
  <dcterms:modified xsi:type="dcterms:W3CDTF">2018-05-09T15:46:00Z</dcterms:modified>
</cp:coreProperties>
</file>